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88488" w14:textId="26564619" w:rsidR="00B6560C" w:rsidRDefault="00C31E7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F8DC9" wp14:editId="1A68DDA4">
                <wp:simplePos x="0" y="0"/>
                <wp:positionH relativeFrom="column">
                  <wp:posOffset>5897879</wp:posOffset>
                </wp:positionH>
                <wp:positionV relativeFrom="paragraph">
                  <wp:posOffset>66128</wp:posOffset>
                </wp:positionV>
                <wp:extent cx="70485" cy="9876067"/>
                <wp:effectExtent l="25400" t="25400" r="31115" b="3048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987606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CEB21" id="Rak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4pt,5.2pt" to="469.95pt,78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" strokecolor="black [3213]" strokeweight="4.5pt"/>
            </w:pict>
          </mc:Fallback>
        </mc:AlternateContent>
      </w:r>
      <w:r w:rsidR="00253D8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9E959" wp14:editId="56CBED25">
                <wp:simplePos x="0" y="0"/>
                <wp:positionH relativeFrom="column">
                  <wp:posOffset>-664790</wp:posOffset>
                </wp:positionH>
                <wp:positionV relativeFrom="paragraph">
                  <wp:posOffset>69215</wp:posOffset>
                </wp:positionV>
                <wp:extent cx="6591300" cy="1744980"/>
                <wp:effectExtent l="0" t="0" r="19050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4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BA45B" id="Rektangel 3" o:spid="_x0000_s1026" style="position:absolute;margin-left:-52.35pt;margin-top:5.45pt;width:519pt;height:13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" filled="f" strokecolor="#243f60 [1604]" strokeweight="2pt"/>
            </w:pict>
          </mc:Fallback>
        </mc:AlternateContent>
      </w:r>
      <w:r w:rsidR="00B6560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A6429" wp14:editId="73C152CE">
                <wp:simplePos x="0" y="0"/>
                <wp:positionH relativeFrom="column">
                  <wp:posOffset>-667385</wp:posOffset>
                </wp:positionH>
                <wp:positionV relativeFrom="paragraph">
                  <wp:posOffset>1778000</wp:posOffset>
                </wp:positionV>
                <wp:extent cx="6565900" cy="379730"/>
                <wp:effectExtent l="0" t="0" r="38100" b="26670"/>
                <wp:wrapThrough wrapText="bothSides">
                  <wp:wrapPolygon edited="0">
                    <wp:start x="0" y="0"/>
                    <wp:lineTo x="0" y="21672"/>
                    <wp:lineTo x="21642" y="21672"/>
                    <wp:lineTo x="21642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D5A46" id="Rektangel 4" o:spid="_x0000_s1026" style="position:absolute;margin-left:-52.55pt;margin-top:140pt;width:517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" fillcolor="white [3212]" strokecolor="#243f60 [1604]" strokeweight="2pt">
                <w10:wrap type="through"/>
              </v:rect>
            </w:pict>
          </mc:Fallback>
        </mc:AlternateContent>
      </w:r>
      <w:r w:rsidR="00324AD3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A92A7D7" wp14:editId="1EDF6AFE">
            <wp:simplePos x="0" y="0"/>
            <wp:positionH relativeFrom="column">
              <wp:posOffset>-449580</wp:posOffset>
            </wp:positionH>
            <wp:positionV relativeFrom="paragraph">
              <wp:posOffset>339090</wp:posOffset>
            </wp:positionV>
            <wp:extent cx="4161155" cy="1393190"/>
            <wp:effectExtent l="0" t="0" r="4445" b="3810"/>
            <wp:wrapNone/>
            <wp:docPr id="1" name="Bildobjekt 1" descr="J:\Biskopsgården\Blasvadersnytt14-filer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kopsgården\Blasvadersnytt14-filer\image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D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FBD52A9" wp14:editId="4D192098">
            <wp:simplePos x="0" y="0"/>
            <wp:positionH relativeFrom="column">
              <wp:posOffset>3505200</wp:posOffset>
            </wp:positionH>
            <wp:positionV relativeFrom="paragraph">
              <wp:posOffset>600710</wp:posOffset>
            </wp:positionV>
            <wp:extent cx="2584450" cy="1126490"/>
            <wp:effectExtent l="0" t="0" r="0" b="0"/>
            <wp:wrapThrough wrapText="bothSides">
              <wp:wrapPolygon edited="0">
                <wp:start x="9712" y="0"/>
                <wp:lineTo x="0" y="4383"/>
                <wp:lineTo x="0" y="17168"/>
                <wp:lineTo x="1433" y="18994"/>
                <wp:lineTo x="3980" y="21186"/>
                <wp:lineTo x="7005" y="21186"/>
                <wp:lineTo x="10030" y="21186"/>
                <wp:lineTo x="17195" y="18994"/>
                <wp:lineTo x="17514" y="17899"/>
                <wp:lineTo x="20698" y="12785"/>
                <wp:lineTo x="20698" y="12054"/>
                <wp:lineTo x="21335" y="10593"/>
                <wp:lineTo x="14329" y="6210"/>
                <wp:lineTo x="13533" y="0"/>
                <wp:lineTo x="9712" y="0"/>
              </wp:wrapPolygon>
            </wp:wrapThrough>
            <wp:docPr id="2" name="Bildobjekt 2" descr="J:\Biskopsgården\Blasvadersnytt14-filer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skopsgården\Blasvadersnytt14-filer\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0848" w14:textId="43CCF5A3" w:rsidR="00B6560C" w:rsidRPr="00B6560C" w:rsidRDefault="00B6560C" w:rsidP="00B6560C"/>
    <w:p w14:paraId="368798CF" w14:textId="731BD78A" w:rsidR="00B6560C" w:rsidRPr="00B6560C" w:rsidRDefault="00B6560C" w:rsidP="00B6560C"/>
    <w:p w14:paraId="0AFE1133" w14:textId="0B26E669" w:rsidR="00B6560C" w:rsidRPr="00B6560C" w:rsidRDefault="00B6560C" w:rsidP="00B6560C"/>
    <w:p w14:paraId="4FE67664" w14:textId="0B13B614" w:rsidR="00B6560C" w:rsidRPr="00B6560C" w:rsidRDefault="00C31E7A" w:rsidP="00B6560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44328" wp14:editId="4F5FEC57">
                <wp:simplePos x="0" y="0"/>
                <wp:positionH relativeFrom="column">
                  <wp:posOffset>-676341</wp:posOffset>
                </wp:positionH>
                <wp:positionV relativeFrom="paragraph">
                  <wp:posOffset>870716</wp:posOffset>
                </wp:positionV>
                <wp:extent cx="78806" cy="7779254"/>
                <wp:effectExtent l="0" t="0" r="48260" b="444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6" cy="77792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0B40" id="Rak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68.55pt" to="-47.05pt,68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" strokecolor="black [3040]" strokeweight="1pt"/>
            </w:pict>
          </mc:Fallback>
        </mc:AlternateContent>
      </w:r>
      <w:r w:rsidR="00930A1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9BC9C" wp14:editId="3D841572">
                <wp:simplePos x="0" y="0"/>
                <wp:positionH relativeFrom="column">
                  <wp:posOffset>4431665</wp:posOffset>
                </wp:positionH>
                <wp:positionV relativeFrom="paragraph">
                  <wp:posOffset>487045</wp:posOffset>
                </wp:positionV>
                <wp:extent cx="1468755" cy="379730"/>
                <wp:effectExtent l="0" t="0" r="0" b="127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C038" w14:textId="4D42561A" w:rsidR="00727D1A" w:rsidRPr="00727D1A" w:rsidRDefault="009972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ktobe</w:t>
                            </w:r>
                            <w:r w:rsidR="00044FBA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727D1A" w:rsidRPr="00727D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9BC9C" id="_x0000_t202" coordsize="21600,21600" o:spt="202" path="m0,0l0,21600,21600,21600,21600,0xe">
                <v:stroke joinstyle="miter"/>
                <v:path gradientshapeok="t" o:connecttype="rect"/>
              </v:shapetype>
              <v:shape id="Textruta 9" o:spid="_x0000_s1026" type="#_x0000_t202" style="position:absolute;margin-left:348.95pt;margin-top:38.35pt;width:115.65pt;height:29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" filled="f" stroked="f">
                <v:textbox inset="4mm,2mm">
                  <w:txbxContent>
                    <w:p w14:paraId="450FC038" w14:textId="4D42561A" w:rsidR="00727D1A" w:rsidRPr="00727D1A" w:rsidRDefault="009972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ktobe</w:t>
                      </w:r>
                      <w:r w:rsidR="00044FBA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727D1A" w:rsidRPr="00727D1A">
                        <w:rPr>
                          <w:b/>
                          <w:sz w:val="28"/>
                          <w:szCs w:val="28"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9097F" wp14:editId="08E2E911">
                <wp:simplePos x="0" y="0"/>
                <wp:positionH relativeFrom="column">
                  <wp:posOffset>1568450</wp:posOffset>
                </wp:positionH>
                <wp:positionV relativeFrom="paragraph">
                  <wp:posOffset>486410</wp:posOffset>
                </wp:positionV>
                <wp:extent cx="1954530" cy="379730"/>
                <wp:effectExtent l="0" t="0" r="0" b="127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A57A" w14:textId="46D0F272" w:rsidR="00727D1A" w:rsidRDefault="00727D1A" w:rsidP="00727D1A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nsvarig: Carl Gustaf Sundén</w:t>
                            </w:r>
                          </w:p>
                          <w:p w14:paraId="58F1CCF7" w14:textId="172DB85C" w:rsidR="00727D1A" w:rsidRPr="00727D1A" w:rsidRDefault="00727D1A" w:rsidP="00727D1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öreningens e-postadress: biskopsgarden5@tele2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9097F" id="Textruta 10" o:spid="_x0000_s1033" type="#_x0000_t202" style="position:absolute;margin-left:123.5pt;margin-top:38.3pt;width:153.9pt;height:29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" filled="f" stroked="f">
                <v:textbox>
                  <w:txbxContent>
                    <w:p w14:paraId="7C6BA57A" w14:textId="46D0F272" w:rsidR="00727D1A" w:rsidRDefault="00727D1A" w:rsidP="00727D1A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nsvarig: Carl Gustaf Sundén</w:t>
                      </w:r>
                    </w:p>
                    <w:p w14:paraId="58F1CCF7" w14:textId="172DB85C" w:rsidR="00727D1A" w:rsidRPr="00727D1A" w:rsidRDefault="00727D1A" w:rsidP="00727D1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Föreningens e-postadress: biskopsgarden5@tele2.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A0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156E4" wp14:editId="7DCF947C">
                <wp:simplePos x="0" y="0"/>
                <wp:positionH relativeFrom="column">
                  <wp:posOffset>-600710</wp:posOffset>
                </wp:positionH>
                <wp:positionV relativeFrom="paragraph">
                  <wp:posOffset>486410</wp:posOffset>
                </wp:positionV>
                <wp:extent cx="631190" cy="379730"/>
                <wp:effectExtent l="0" t="0" r="3810" b="127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E82F2" w14:textId="18E58135" w:rsidR="00DB0A06" w:rsidRPr="00727D1A" w:rsidRDefault="00E23E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r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F156E4" id="_x0000_t202" coordsize="21600,21600" o:spt="202" path="m0,0l0,21600,21600,21600,21600,0xe">
                <v:stroke joinstyle="miter"/>
                <v:path gradientshapeok="t" o:connecttype="rect"/>
              </v:shapetype>
              <v:shape id="Textruta 8" o:spid="_x0000_s1028" type="#_x0000_t202" style="position:absolute;margin-left:-47.3pt;margin-top:38.3pt;width:49.7pt;height:2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" filled="f" stroked="f">
                <v:textbox inset="4mm,3mm,0,0">
                  <w:txbxContent>
                    <w:p w14:paraId="66BE82F2" w14:textId="18E58135" w:rsidR="00DB0A06" w:rsidRPr="00727D1A" w:rsidRDefault="00E23E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r 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8C241" w14:textId="77777777" w:rsidR="00B6560C" w:rsidRDefault="00B6560C" w:rsidP="00B6560C">
      <w:pPr>
        <w:ind w:left="-851" w:right="-1567"/>
        <w:sectPr w:rsidR="00B6560C" w:rsidSect="00DD4C1C">
          <w:pgSz w:w="11907" w:h="16840" w:code="9"/>
          <w:pgMar w:top="380" w:right="2388" w:bottom="709" w:left="1872" w:header="720" w:footer="720" w:gutter="0"/>
          <w:paperSrc w:first="276" w:other="276"/>
          <w:cols w:space="708"/>
          <w:noEndnote/>
          <w:docGrid w:linePitch="299"/>
        </w:sectPr>
      </w:pPr>
    </w:p>
    <w:p w14:paraId="03210EFC" w14:textId="1E4D4634" w:rsidR="00B6560C" w:rsidRPr="00B6560C" w:rsidRDefault="006F63E7" w:rsidP="00B6560C">
      <w:pPr>
        <w:ind w:left="-851" w:right="-1567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7CCDE" wp14:editId="0A502D62">
                <wp:simplePos x="0" y="0"/>
                <wp:positionH relativeFrom="column">
                  <wp:posOffset>-176530</wp:posOffset>
                </wp:positionH>
                <wp:positionV relativeFrom="paragraph">
                  <wp:posOffset>4715510</wp:posOffset>
                </wp:positionV>
                <wp:extent cx="2640965" cy="3607435"/>
                <wp:effectExtent l="0" t="0" r="0" b="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360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9D4F0" w14:textId="272AFBC7" w:rsidR="003233A2" w:rsidRDefault="003233A2" w:rsidP="00F41D3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ör att ni inte skall bli obehagligt överraskade </w:t>
                            </w:r>
                            <w:r w:rsidR="00A00E56">
                              <w:rPr>
                                <w:sz w:val="24"/>
                                <w:szCs w:val="24"/>
                              </w:rPr>
                              <w:t>av en närgången skylift</w:t>
                            </w:r>
                            <w:r w:rsidR="0069185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00E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lar vi ut detta informationsblad.</w:t>
                            </w:r>
                          </w:p>
                          <w:p w14:paraId="3CBFC364" w14:textId="77777777" w:rsidR="006F63E7" w:rsidRDefault="003233A2" w:rsidP="00F41D30">
                            <w:pPr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å fredag – om vädret tillåter det – </w:t>
                            </w:r>
                            <w:r w:rsidR="00224661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örjar arbetet med att återställa plattorna i </w:t>
                            </w:r>
                            <w:r w:rsidR="00224661">
                              <w:rPr>
                                <w:sz w:val="24"/>
                                <w:szCs w:val="24"/>
                              </w:rPr>
                              <w:t xml:space="preserve">viss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önstersmygar</w:t>
                            </w:r>
                            <w:r w:rsidR="0022466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7E641E2" w14:textId="23B7ACDF" w:rsidR="00991314" w:rsidRDefault="00224661" w:rsidP="00F41D30">
                            <w:pPr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ör nästan ett år sedan </w:t>
                            </w:r>
                            <w:r w:rsidR="00991314">
                              <w:rPr>
                                <w:sz w:val="24"/>
                                <w:szCs w:val="24"/>
                              </w:rPr>
                              <w:t xml:space="preserve">fick </w:t>
                            </w:r>
                            <w:proofErr w:type="spellStart"/>
                            <w:r w:rsidR="00991314">
                              <w:rPr>
                                <w:sz w:val="24"/>
                                <w:szCs w:val="24"/>
                              </w:rPr>
                              <w:t>Wigson</w:t>
                            </w:r>
                            <w:proofErr w:type="spellEnd"/>
                            <w:r w:rsidR="00991314">
                              <w:rPr>
                                <w:sz w:val="24"/>
                                <w:szCs w:val="24"/>
                              </w:rPr>
                              <w:t xml:space="preserve"> Riv &amp; Sanering i uppdrag att ta ner plattor i fönstersmygens övre kant på de ställen där plattor skulle kunna falla till marken och skada den som vistades där. Firman missuppfattade </w:t>
                            </w:r>
                            <w:r w:rsidR="003F20A9">
                              <w:rPr>
                                <w:sz w:val="24"/>
                                <w:szCs w:val="24"/>
                              </w:rPr>
                              <w:t xml:space="preserve">tyvärr </w:t>
                            </w:r>
                            <w:r w:rsidR="00991314">
                              <w:rPr>
                                <w:sz w:val="24"/>
                                <w:szCs w:val="24"/>
                              </w:rPr>
                              <w:t xml:space="preserve">uppdraget och tog bort även plattorna på </w:t>
                            </w:r>
                            <w:r w:rsidR="003F20A9">
                              <w:rPr>
                                <w:sz w:val="24"/>
                                <w:szCs w:val="24"/>
                              </w:rPr>
                              <w:t>sidokanterna</w:t>
                            </w:r>
                            <w:r w:rsidR="0099131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34B28B" w14:textId="27290C4A" w:rsidR="00AE0F11" w:rsidRPr="003233A2" w:rsidRDefault="00991314" w:rsidP="00F41D3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CDE" id="Textruta 11" o:spid="_x0000_s1029" type="#_x0000_t202" style="position:absolute;left:0;text-align:left;margin-left:-13.9pt;margin-top:371.3pt;width:207.95pt;height:28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" filled="f" stroked="f">
                <v:textbox>
                  <w:txbxContent>
                    <w:p w14:paraId="5949D4F0" w14:textId="272AFBC7" w:rsidR="003233A2" w:rsidRDefault="003233A2" w:rsidP="00F41D3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ör att ni inte skall bli obehagligt överraskade </w:t>
                      </w:r>
                      <w:r w:rsidR="00A00E56">
                        <w:rPr>
                          <w:sz w:val="24"/>
                          <w:szCs w:val="24"/>
                        </w:rPr>
                        <w:t>av en närgången skylift</w:t>
                      </w:r>
                      <w:r w:rsidR="0069185E">
                        <w:rPr>
                          <w:sz w:val="24"/>
                          <w:szCs w:val="24"/>
                        </w:rPr>
                        <w:t>,</w:t>
                      </w:r>
                      <w:r w:rsidR="00A00E5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elar vi ut detta informationsblad.</w:t>
                      </w:r>
                    </w:p>
                    <w:p w14:paraId="3CBFC364" w14:textId="77777777" w:rsidR="006F63E7" w:rsidRDefault="003233A2" w:rsidP="00F41D30">
                      <w:pPr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å fredag – om vädret tillåter det – </w:t>
                      </w:r>
                      <w:r w:rsidR="00224661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 xml:space="preserve">örjar arbetet med att återställa plattorna i </w:t>
                      </w:r>
                      <w:r w:rsidR="00224661">
                        <w:rPr>
                          <w:sz w:val="24"/>
                          <w:szCs w:val="24"/>
                        </w:rPr>
                        <w:t xml:space="preserve">vissa </w:t>
                      </w:r>
                      <w:r>
                        <w:rPr>
                          <w:sz w:val="24"/>
                          <w:szCs w:val="24"/>
                        </w:rPr>
                        <w:t xml:space="preserve"> fönstersmygar</w:t>
                      </w:r>
                      <w:r w:rsidR="00224661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7E641E2" w14:textId="23B7ACDF" w:rsidR="00991314" w:rsidRDefault="00224661" w:rsidP="00F41D30">
                      <w:pPr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ör nästan ett år sedan </w:t>
                      </w:r>
                      <w:r w:rsidR="00991314">
                        <w:rPr>
                          <w:sz w:val="24"/>
                          <w:szCs w:val="24"/>
                        </w:rPr>
                        <w:t xml:space="preserve">fick </w:t>
                      </w:r>
                      <w:proofErr w:type="spellStart"/>
                      <w:r w:rsidR="00991314">
                        <w:rPr>
                          <w:sz w:val="24"/>
                          <w:szCs w:val="24"/>
                        </w:rPr>
                        <w:t>Wigson</w:t>
                      </w:r>
                      <w:proofErr w:type="spellEnd"/>
                      <w:r w:rsidR="00991314">
                        <w:rPr>
                          <w:sz w:val="24"/>
                          <w:szCs w:val="24"/>
                        </w:rPr>
                        <w:t xml:space="preserve"> Riv &amp; Sanering i uppdrag att ta ner plattor i fönstersmygens övre kant på de ställen där plattor skulle kunna falla till marken och skada den som vistades där. Firman missuppfattade </w:t>
                      </w:r>
                      <w:r w:rsidR="003F20A9">
                        <w:rPr>
                          <w:sz w:val="24"/>
                          <w:szCs w:val="24"/>
                        </w:rPr>
                        <w:t xml:space="preserve">tyvärr </w:t>
                      </w:r>
                      <w:r w:rsidR="00991314">
                        <w:rPr>
                          <w:sz w:val="24"/>
                          <w:szCs w:val="24"/>
                        </w:rPr>
                        <w:t xml:space="preserve">uppdraget och tog bort även plattorna på </w:t>
                      </w:r>
                      <w:r w:rsidR="003F20A9">
                        <w:rPr>
                          <w:sz w:val="24"/>
                          <w:szCs w:val="24"/>
                        </w:rPr>
                        <w:t>sidokanterna</w:t>
                      </w:r>
                      <w:r w:rsidR="0099131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A34B28B" w14:textId="27290C4A" w:rsidR="00AE0F11" w:rsidRPr="003233A2" w:rsidRDefault="00991314" w:rsidP="00F41D3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C5EF6" wp14:editId="158B0BFD">
                <wp:simplePos x="0" y="0"/>
                <wp:positionH relativeFrom="column">
                  <wp:posOffset>2755265</wp:posOffset>
                </wp:positionH>
                <wp:positionV relativeFrom="paragraph">
                  <wp:posOffset>4719955</wp:posOffset>
                </wp:positionV>
                <wp:extent cx="3003550" cy="3417570"/>
                <wp:effectExtent l="0" t="0" r="0" b="11430"/>
                <wp:wrapSquare wrapText="bothSides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EE523" w14:textId="3479E0D4" w:rsidR="006F63E7" w:rsidRDefault="006F63E7" w:rsidP="00F41D30">
                            <w:pPr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fter långdragna förhandlingar har styrelsen nått en uppgörelse me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gs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iv &amp; Sanering. Den innebär </w:t>
                            </w: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</w:rPr>
                              <w:t xml:space="preserve">att – om firman håller vad den lovat – få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 ersättning som täcker helt och hållet vad det kostar att återställa plattorna.</w:t>
                            </w:r>
                          </w:p>
                          <w:p w14:paraId="1BF90EF6" w14:textId="42B2F33E" w:rsidR="006F63E7" w:rsidRPr="003233A2" w:rsidRDefault="006F63E7" w:rsidP="00F41D30">
                            <w:pPr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h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su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har förhandlat fram ett förmånligt avtal med en annan firma. Avtalet ä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å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örmånligt att vi får råd att återställa både i överkanten och i sidokanterna. Dessa nya plattor blir i grå plåt. Plåten väger inte mycket och därför vågar vi sätta upp en plåt även i överkanten. </w:t>
                            </w:r>
                          </w:p>
                          <w:p w14:paraId="16115EE3" w14:textId="77777777" w:rsidR="006F63E7" w:rsidRDefault="006F63E7" w:rsidP="00F41D30">
                            <w:pPr>
                              <w:jc w:val="both"/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5EF6" id="Textruta 14" o:spid="_x0000_s1030" type="#_x0000_t202" style="position:absolute;left:0;text-align:left;margin-left:216.95pt;margin-top:371.65pt;width:236.5pt;height:26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" filled="f" stroked="f">
                <v:textbox>
                  <w:txbxContent>
                    <w:p w14:paraId="038EE523" w14:textId="3479E0D4" w:rsidR="006F63E7" w:rsidRDefault="006F63E7" w:rsidP="00F41D30">
                      <w:pPr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fter långdragna förhandlingar har styrelsen nått en uppgörelse med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gs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iv &amp; Sanering. Den innebär </w:t>
                      </w: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 xml:space="preserve">att – om firman håller vad den lovat – får </w:t>
                      </w:r>
                      <w:r>
                        <w:rPr>
                          <w:sz w:val="24"/>
                          <w:szCs w:val="24"/>
                        </w:rPr>
                        <w:t xml:space="preserve">vi </w:t>
                      </w:r>
                      <w:r>
                        <w:rPr>
                          <w:sz w:val="24"/>
                          <w:szCs w:val="24"/>
                        </w:rPr>
                        <w:t>en ersättning som täcker helt och hållet vad det kostar att återställa plattorna.</w:t>
                      </w:r>
                    </w:p>
                    <w:p w14:paraId="1BF90EF6" w14:textId="42B2F33E" w:rsidR="006F63E7" w:rsidRPr="003233A2" w:rsidRDefault="006F63E7" w:rsidP="00F41D30">
                      <w:pPr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h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su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har förhandlat fram ett förmånligt avtal med en annan firma. Avtalet är </w:t>
                      </w:r>
                      <w:r>
                        <w:rPr>
                          <w:sz w:val="24"/>
                          <w:szCs w:val="24"/>
                        </w:rPr>
                        <w:t xml:space="preserve">så </w:t>
                      </w:r>
                      <w:r>
                        <w:rPr>
                          <w:sz w:val="24"/>
                          <w:szCs w:val="24"/>
                        </w:rPr>
                        <w:t xml:space="preserve">förmånligt att vi får råd att återställa både i överkanten och i sidokanterna. Dessa nya plattor blir i grå plåt. Plåten väger inte mycket och därför vågar vi sätta upp en plåt även i överkanten. </w:t>
                      </w:r>
                    </w:p>
                    <w:p w14:paraId="16115EE3" w14:textId="77777777" w:rsidR="006F63E7" w:rsidRDefault="006F63E7" w:rsidP="00F41D30">
                      <w:pPr>
                        <w:jc w:val="both"/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83041" wp14:editId="2F03E84C">
                <wp:simplePos x="0" y="0"/>
                <wp:positionH relativeFrom="column">
                  <wp:posOffset>2825115</wp:posOffset>
                </wp:positionH>
                <wp:positionV relativeFrom="paragraph">
                  <wp:posOffset>4909185</wp:posOffset>
                </wp:positionV>
                <wp:extent cx="2724150" cy="3227705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D7A7" w14:textId="77777777" w:rsidR="006F63E7" w:rsidRDefault="006F6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83041" id="Textruta 13" o:spid="_x0000_s1031" type="#_x0000_t202" style="position:absolute;left:0;text-align:left;margin-left:222.45pt;margin-top:386.55pt;width:214.5pt;height:25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" filled="f" stroked="f">
                <v:textbox>
                  <w:txbxContent>
                    <w:p w14:paraId="52E2D7A7" w14:textId="77777777" w:rsidR="006F63E7" w:rsidRDefault="006F63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397ED" wp14:editId="5A324FB0">
                <wp:simplePos x="0" y="0"/>
                <wp:positionH relativeFrom="column">
                  <wp:posOffset>-255270</wp:posOffset>
                </wp:positionH>
                <wp:positionV relativeFrom="paragraph">
                  <wp:posOffset>3763010</wp:posOffset>
                </wp:positionV>
                <wp:extent cx="5867400" cy="759460"/>
                <wp:effectExtent l="0" t="0" r="0" b="254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6B62" w14:textId="77777777" w:rsidR="006F63E7" w:rsidRDefault="006F63E7" w:rsidP="006F63E7">
                            <w:pPr>
                              <w:spacing w:after="6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20A9">
                              <w:rPr>
                                <w:sz w:val="36"/>
                                <w:szCs w:val="36"/>
                              </w:rPr>
                              <w:t xml:space="preserve">Äntligen ett återställande </w:t>
                            </w:r>
                          </w:p>
                          <w:p w14:paraId="74C27C98" w14:textId="77777777" w:rsidR="006F63E7" w:rsidRPr="003F20A9" w:rsidRDefault="006F63E7" w:rsidP="006F63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20A9">
                              <w:rPr>
                                <w:sz w:val="36"/>
                                <w:szCs w:val="36"/>
                              </w:rPr>
                              <w:t>av plattorna i fönstersmygarna</w:t>
                            </w:r>
                          </w:p>
                          <w:p w14:paraId="4A80BBB3" w14:textId="77777777" w:rsidR="006F63E7" w:rsidRDefault="006F6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97ED" id="Textruta 12" o:spid="_x0000_s1032" type="#_x0000_t202" style="position:absolute;left:0;text-align:left;margin-left:-20.1pt;margin-top:296.3pt;width:462pt;height:5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" filled="f" stroked="f">
                <v:textbox>
                  <w:txbxContent>
                    <w:p w14:paraId="5A366B62" w14:textId="77777777" w:rsidR="006F63E7" w:rsidRDefault="006F63E7" w:rsidP="006F63E7">
                      <w:pPr>
                        <w:spacing w:after="6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F20A9">
                        <w:rPr>
                          <w:sz w:val="36"/>
                          <w:szCs w:val="36"/>
                        </w:rPr>
                        <w:t xml:space="preserve">Äntligen ett återställande </w:t>
                      </w:r>
                    </w:p>
                    <w:p w14:paraId="74C27C98" w14:textId="77777777" w:rsidR="006F63E7" w:rsidRPr="003F20A9" w:rsidRDefault="006F63E7" w:rsidP="006F63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20A9">
                        <w:rPr>
                          <w:sz w:val="36"/>
                          <w:szCs w:val="36"/>
                        </w:rPr>
                        <w:t>av plattorna i fönstersmygarna</w:t>
                      </w:r>
                    </w:p>
                    <w:p w14:paraId="4A80BBB3" w14:textId="77777777" w:rsidR="006F63E7" w:rsidRDefault="006F63E7"/>
                  </w:txbxContent>
                </v:textbox>
                <w10:wrap type="square"/>
              </v:shape>
            </w:pict>
          </mc:Fallback>
        </mc:AlternateContent>
      </w:r>
      <w:r w:rsidR="003F20A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E1896" wp14:editId="3630DF43">
                <wp:simplePos x="0" y="0"/>
                <wp:positionH relativeFrom="column">
                  <wp:posOffset>2964815</wp:posOffset>
                </wp:positionH>
                <wp:positionV relativeFrom="paragraph">
                  <wp:posOffset>2061780</wp:posOffset>
                </wp:positionV>
                <wp:extent cx="1327150" cy="755015"/>
                <wp:effectExtent l="0" t="0" r="0" b="6985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8019" w14:textId="0BC5CE8C" w:rsidR="003233A2" w:rsidRPr="003233A2" w:rsidRDefault="003233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33A2">
                              <w:rPr>
                                <w:b/>
                                <w:sz w:val="24"/>
                                <w:szCs w:val="24"/>
                              </w:rPr>
                              <w:t>Vad i all världen gör de med vårt h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96" id="Textruta 7" o:spid="_x0000_s1033" type="#_x0000_t202" style="position:absolute;left:0;text-align:left;margin-left:233.45pt;margin-top:162.35pt;width:104.5pt;height:5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" filled="f" stroked="f">
                <v:textbox>
                  <w:txbxContent>
                    <w:p w14:paraId="5CC98019" w14:textId="0BC5CE8C" w:rsidR="003233A2" w:rsidRPr="003233A2" w:rsidRDefault="003233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33A2">
                        <w:rPr>
                          <w:b/>
                          <w:sz w:val="24"/>
                          <w:szCs w:val="24"/>
                        </w:rPr>
                        <w:t>Vad i all världen gör de med vårt hu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0A9">
        <w:rPr>
          <w:noProof/>
          <w:lang w:eastAsia="sv-SE"/>
        </w:rPr>
        <w:drawing>
          <wp:anchor distT="0" distB="0" distL="114300" distR="114300" simplePos="0" relativeHeight="251677696" behindDoc="1" locked="0" layoutInCell="1" allowOverlap="1" wp14:anchorId="156C8684" wp14:editId="18585723">
            <wp:simplePos x="0" y="0"/>
            <wp:positionH relativeFrom="column">
              <wp:posOffset>1428115</wp:posOffset>
            </wp:positionH>
            <wp:positionV relativeFrom="paragraph">
              <wp:posOffset>1872848</wp:posOffset>
            </wp:positionV>
            <wp:extent cx="3001645" cy="2281555"/>
            <wp:effectExtent l="0" t="0" r="0" b="4445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016-09-30 at 17.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D9837" wp14:editId="1F66075F">
                <wp:simplePos x="0" y="0"/>
                <wp:positionH relativeFrom="column">
                  <wp:posOffset>-595708</wp:posOffset>
                </wp:positionH>
                <wp:positionV relativeFrom="paragraph">
                  <wp:posOffset>8332133</wp:posOffset>
                </wp:positionV>
                <wp:extent cx="6565878" cy="1029"/>
                <wp:effectExtent l="0" t="25400" r="38735" b="50165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878" cy="10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8B9D" id="Rak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656.05pt" to="470.1pt,6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" strokecolor="#4f81bd [3204]" strokeweight="3pt"/>
            </w:pict>
          </mc:Fallback>
        </mc:AlternateContent>
      </w:r>
      <w:r w:rsidR="00056A65">
        <w:rPr>
          <w:noProof/>
          <w:lang w:eastAsia="sv-SE"/>
        </w:rPr>
        <w:drawing>
          <wp:inline distT="0" distB="0" distL="0" distR="0" wp14:anchorId="0881E622" wp14:editId="4EF65786">
            <wp:extent cx="2246630" cy="2995295"/>
            <wp:effectExtent l="0" t="0" r="0" b="1905"/>
            <wp:docPr id="17" name="Bildobjekt 17" descr="../../Downloads/skylift_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skylift_s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60C" w:rsidRPr="00B6560C" w:rsidSect="00A21BA6">
      <w:type w:val="continuous"/>
      <w:pgSz w:w="11907" w:h="16840" w:code="9"/>
      <w:pgMar w:top="380" w:right="2388" w:bottom="709" w:left="1872" w:header="720" w:footer="720" w:gutter="0"/>
      <w:paperSrc w:first="276" w:other="276"/>
      <w:cols w:num="2" w:space="559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82A48"/>
    <w:multiLevelType w:val="hybridMultilevel"/>
    <w:tmpl w:val="7700B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21762"/>
    <w:multiLevelType w:val="hybridMultilevel"/>
    <w:tmpl w:val="6CA43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3"/>
    <w:rsid w:val="00000D81"/>
    <w:rsid w:val="000405F2"/>
    <w:rsid w:val="00044FBA"/>
    <w:rsid w:val="00056A65"/>
    <w:rsid w:val="00086A45"/>
    <w:rsid w:val="000F1164"/>
    <w:rsid w:val="00103D37"/>
    <w:rsid w:val="00110CE0"/>
    <w:rsid w:val="001401EB"/>
    <w:rsid w:val="00147056"/>
    <w:rsid w:val="001C5D3F"/>
    <w:rsid w:val="001E67D6"/>
    <w:rsid w:val="00224661"/>
    <w:rsid w:val="00236174"/>
    <w:rsid w:val="0024410E"/>
    <w:rsid w:val="00253D83"/>
    <w:rsid w:val="00260D4D"/>
    <w:rsid w:val="00273993"/>
    <w:rsid w:val="002C402F"/>
    <w:rsid w:val="00301D01"/>
    <w:rsid w:val="003233A2"/>
    <w:rsid w:val="00324AD3"/>
    <w:rsid w:val="00346507"/>
    <w:rsid w:val="003622DF"/>
    <w:rsid w:val="00381E07"/>
    <w:rsid w:val="003A3E2E"/>
    <w:rsid w:val="003A5FF5"/>
    <w:rsid w:val="003C5745"/>
    <w:rsid w:val="003E61C8"/>
    <w:rsid w:val="003F20A9"/>
    <w:rsid w:val="00471293"/>
    <w:rsid w:val="00475405"/>
    <w:rsid w:val="004D2A80"/>
    <w:rsid w:val="006361A9"/>
    <w:rsid w:val="006455E3"/>
    <w:rsid w:val="00657B8A"/>
    <w:rsid w:val="00682515"/>
    <w:rsid w:val="0069185E"/>
    <w:rsid w:val="006F63E7"/>
    <w:rsid w:val="00727D1A"/>
    <w:rsid w:val="00745FC2"/>
    <w:rsid w:val="00767971"/>
    <w:rsid w:val="007C27CA"/>
    <w:rsid w:val="007F2C46"/>
    <w:rsid w:val="0084350F"/>
    <w:rsid w:val="00856609"/>
    <w:rsid w:val="00871B48"/>
    <w:rsid w:val="00896BE7"/>
    <w:rsid w:val="008F0510"/>
    <w:rsid w:val="009058A0"/>
    <w:rsid w:val="00930A14"/>
    <w:rsid w:val="00942B4F"/>
    <w:rsid w:val="0097274F"/>
    <w:rsid w:val="00991314"/>
    <w:rsid w:val="009972E5"/>
    <w:rsid w:val="009C3CD8"/>
    <w:rsid w:val="009D08AE"/>
    <w:rsid w:val="009E4B4E"/>
    <w:rsid w:val="009E4EB5"/>
    <w:rsid w:val="00A00E56"/>
    <w:rsid w:val="00A144F0"/>
    <w:rsid w:val="00A21BA6"/>
    <w:rsid w:val="00AD12F0"/>
    <w:rsid w:val="00AE0F11"/>
    <w:rsid w:val="00B525E9"/>
    <w:rsid w:val="00B62E47"/>
    <w:rsid w:val="00B6560C"/>
    <w:rsid w:val="00BA71F5"/>
    <w:rsid w:val="00C31E7A"/>
    <w:rsid w:val="00C470C8"/>
    <w:rsid w:val="00C66E95"/>
    <w:rsid w:val="00C8528D"/>
    <w:rsid w:val="00CF2C59"/>
    <w:rsid w:val="00D407A0"/>
    <w:rsid w:val="00DA038F"/>
    <w:rsid w:val="00DB0A06"/>
    <w:rsid w:val="00DB6CC1"/>
    <w:rsid w:val="00DD4C1C"/>
    <w:rsid w:val="00E23ED6"/>
    <w:rsid w:val="00E35879"/>
    <w:rsid w:val="00E438B2"/>
    <w:rsid w:val="00E510E9"/>
    <w:rsid w:val="00E52D33"/>
    <w:rsid w:val="00E7675E"/>
    <w:rsid w:val="00E94604"/>
    <w:rsid w:val="00E97B14"/>
    <w:rsid w:val="00EC44A1"/>
    <w:rsid w:val="00EC489D"/>
    <w:rsid w:val="00F41D30"/>
    <w:rsid w:val="00F5042B"/>
    <w:rsid w:val="00FB7A21"/>
    <w:rsid w:val="00FD6FF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74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3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AD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4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jp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/>
</file>

<file path=customXml/itemProps1.xml><?xml version="1.0" encoding="utf-8"?>
<ds:datastoreItem xmlns:ds="http://schemas.openxmlformats.org/officeDocument/2006/customXml" ds:itemID="{761531EF-CA7D-D045-8BEA-5346AC3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</Words>
  <Characters>20</Characters>
  <Application>Microsoft Macintosh Word</Application>
  <DocSecurity>0</DocSecurity>
  <Lines>3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 Gustaf Sunden</cp:lastModifiedBy>
  <cp:revision>8</cp:revision>
  <cp:lastPrinted>2016-10-03T18:48:00Z</cp:lastPrinted>
  <dcterms:created xsi:type="dcterms:W3CDTF">2016-09-29T18:23:00Z</dcterms:created>
  <dcterms:modified xsi:type="dcterms:W3CDTF">2016-10-03T18:48:00Z</dcterms:modified>
</cp:coreProperties>
</file>